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FA8" w14:textId="77777777" w:rsidR="00A438B6" w:rsidRDefault="00A438B6" w:rsidP="00135690"/>
    <w:p w14:paraId="6C14F6DF" w14:textId="12793366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9D5DD9">
        <w:rPr>
          <w:b/>
          <w:sz w:val="24"/>
          <w:szCs w:val="24"/>
          <w:u w:val="single"/>
        </w:rPr>
        <w:t>2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 xml:space="preserve">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730F2542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2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>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57C3C7AB" w:rsidR="00690972" w:rsidRPr="00F00AE4" w:rsidRDefault="00690972" w:rsidP="0004650F">
            <w:r w:rsidRPr="00F00AE4">
              <w:t>1</w:t>
            </w:r>
            <w:r w:rsidR="009D5DD9">
              <w:t>5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0B0F6BF1" w:rsidR="00690972" w:rsidRPr="00F00AE4" w:rsidRDefault="009D5DD9" w:rsidP="009D5DD9">
            <w:r>
              <w:t>30</w:t>
            </w:r>
            <w:r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>
              <w:t>September</w:t>
            </w:r>
          </w:p>
        </w:tc>
        <w:tc>
          <w:tcPr>
            <w:tcW w:w="12616" w:type="dxa"/>
          </w:tcPr>
          <w:p w14:paraId="7E0AB312" w14:textId="0D98DCAE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9D5DD9">
              <w:t>30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2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3D9D13BC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4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Names of applicants and qualification level are disclosed to </w:t>
      </w:r>
      <w:proofErr w:type="spellStart"/>
      <w:r w:rsidRPr="00103064">
        <w:rPr>
          <w:rFonts w:cstheme="minorHAnsi"/>
        </w:rPr>
        <w:t>Pobal</w:t>
      </w:r>
      <w:proofErr w:type="spellEnd"/>
      <w:r w:rsidRPr="00103064">
        <w:rPr>
          <w:rFonts w:cstheme="minorHAnsi"/>
        </w:rPr>
        <w:t xml:space="preserve">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 xml:space="preserve">f approved, the bursary will be transferred to your bank account. </w:t>
            </w:r>
            <w:proofErr w:type="gramStart"/>
            <w:r w:rsidRPr="00103064">
              <w:rPr>
                <w:rFonts w:cstheme="minorHAnsi"/>
              </w:rPr>
              <w:t>In order to</w:t>
            </w:r>
            <w:proofErr w:type="gramEnd"/>
            <w:r w:rsidRPr="00103064">
              <w:rPr>
                <w:rFonts w:cstheme="minorHAnsi"/>
              </w:rPr>
              <w:t xml:space="preserve">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proofErr w:type="spellStart"/>
      <w:r w:rsidRPr="00103064">
        <w:rPr>
          <w:rFonts w:cstheme="minorHAnsi"/>
        </w:rPr>
        <w:t>Tusla</w:t>
      </w:r>
      <w:proofErr w:type="spellEnd"/>
      <w:r w:rsidRPr="00103064">
        <w:rPr>
          <w:rFonts w:cstheme="minorHAnsi"/>
        </w:rPr>
        <w:t xml:space="preserve">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7ABB" w14:textId="77777777" w:rsidR="00D4660E" w:rsidRDefault="00D4660E" w:rsidP="007E3114">
      <w:pPr>
        <w:spacing w:after="0" w:line="240" w:lineRule="auto"/>
      </w:pPr>
      <w:r>
        <w:separator/>
      </w:r>
    </w:p>
  </w:endnote>
  <w:endnote w:type="continuationSeparator" w:id="0">
    <w:p w14:paraId="2D9786E9" w14:textId="77777777" w:rsidR="00D4660E" w:rsidRDefault="00D4660E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DC1F7A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2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6F37F6AB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52F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D76" w14:textId="77777777" w:rsidR="00D4660E" w:rsidRDefault="00D4660E" w:rsidP="007E3114">
      <w:pPr>
        <w:spacing w:after="0" w:line="240" w:lineRule="auto"/>
      </w:pPr>
      <w:r>
        <w:separator/>
      </w:r>
    </w:p>
  </w:footnote>
  <w:footnote w:type="continuationSeparator" w:id="0">
    <w:p w14:paraId="3D99851D" w14:textId="77777777" w:rsidR="00D4660E" w:rsidRDefault="00D4660E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154180">
    <w:abstractNumId w:val="1"/>
  </w:num>
  <w:num w:numId="2" w16cid:durableId="26220059">
    <w:abstractNumId w:val="2"/>
  </w:num>
  <w:num w:numId="3" w16cid:durableId="550845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168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35690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925D8"/>
    <w:rsid w:val="003D28BF"/>
    <w:rsid w:val="003D6472"/>
    <w:rsid w:val="00455500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26B02"/>
    <w:rsid w:val="00D40A26"/>
    <w:rsid w:val="00D4660E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37</_dlc_DocId>
    <_dlc_DocIdUrl xmlns="e0db363d-6d08-4fb1-a9cc-2c665e1b2c37">
      <Url>https://intranet.pobal.ie/Portals/ccp/_layouts/DocIdRedir.aspx?ID=POBAL-392-1037</Url>
      <Description>POBAL-392-1037</Description>
    </_dlc_DocIdUrl>
  </documentManagement>
</p:properties>
</file>

<file path=customXml/itemProps1.xml><?xml version="1.0" encoding="utf-8"?>
<ds:datastoreItem xmlns:ds="http://schemas.openxmlformats.org/officeDocument/2006/customXml" ds:itemID="{78C13140-161B-4EE0-A6DA-A239E8D52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94009-9C44-468D-8751-D858809D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DCC0-DCC4-4A43-8839-A54B51E719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Orlaith McNamee</cp:lastModifiedBy>
  <cp:revision>2</cp:revision>
  <dcterms:created xsi:type="dcterms:W3CDTF">2022-08-09T10:40:00Z</dcterms:created>
  <dcterms:modified xsi:type="dcterms:W3CDTF">2022-08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efd45dc3-1166-4e1b-a5b9-5351e2a1cf6c</vt:lpwstr>
  </property>
</Properties>
</file>